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11B" w:rsidRDefault="001253D1" w:rsidP="001253D1">
      <w:pPr>
        <w:tabs>
          <w:tab w:val="left" w:pos="10490"/>
        </w:tabs>
        <w:ind w:right="538" w:firstLine="142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470015" cy="80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:rsidTr="006D7AA6">
        <w:trPr>
          <w:trHeight w:val="1013"/>
        </w:trPr>
        <w:tc>
          <w:tcPr>
            <w:tcW w:w="10206" w:type="dxa"/>
            <w:shd w:val="clear" w:color="auto" w:fill="D9D9D9"/>
            <w:vAlign w:val="center"/>
          </w:tcPr>
          <w:p w:rsidR="006D7AA6" w:rsidRPr="006D7AA6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niosek o dofinansowanie projektu pozakonkursowego współfinansowanego ze środków Europejskiego Funduszu Społecznego w ramach Regionalnego Programu Operacyjnego</w:t>
            </w:r>
          </w:p>
          <w:p w:rsidR="0004411B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ojewództwa Łódzkiego na lata 2014-2020</w:t>
            </w: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582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</w:t>
            </w:r>
            <w:bookmarkStart w:id="0" w:name="_GoBack"/>
            <w:bookmarkEnd w:id="0"/>
            <w:r>
              <w:rPr>
                <w:rFonts w:ascii="Trebuchet MS"/>
                <w:b/>
                <w:w w:val="115"/>
                <w:sz w:val="18"/>
              </w:rPr>
              <w:t>NFORMACJE O PROJEKCIE</w:t>
            </w: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18"/>
        </w:rPr>
      </w:pPr>
    </w:p>
    <w:p w:rsidR="0004411B" w:rsidRDefault="0004411B">
      <w:pPr>
        <w:jc w:val="right"/>
        <w:rPr>
          <w:sz w:val="18"/>
        </w:rPr>
        <w:sectPr w:rsidR="000441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40" w:right="0" w:bottom="620" w:left="740" w:header="524" w:footer="433" w:gutter="0"/>
          <w:pgNumType w:start="1"/>
          <w:cols w:space="708"/>
        </w:sectPr>
      </w:pPr>
    </w:p>
    <w:p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4"/>
        <w:rPr>
          <w:sz w:val="16"/>
        </w:rPr>
      </w:pPr>
    </w:p>
    <w:p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898" w:rsidRDefault="00E66898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DD3E75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:rsidR="00E66898" w:rsidRDefault="00E66898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D3E75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:rsidR="0004411B" w:rsidRDefault="001F43D4">
      <w:pPr>
        <w:ind w:right="108"/>
        <w:jc w:val="right"/>
        <w:rPr>
          <w:rFonts w:ascii="Bookman Old Style"/>
          <w:b/>
          <w:i/>
          <w:sz w:val="16"/>
        </w:rPr>
      </w:pPr>
      <w:r>
        <w:rPr>
          <w:rFonts w:ascii="Bookman Old Style"/>
          <w:b/>
          <w:i/>
          <w:sz w:val="16"/>
        </w:rPr>
        <w:t>4</w:t>
      </w:r>
      <w:r w:rsidR="00971467">
        <w:rPr>
          <w:rFonts w:ascii="Bookman Old Style"/>
          <w:b/>
          <w:i/>
          <w:sz w:val="16"/>
        </w:rPr>
        <w:t xml:space="preserve"> / </w:t>
      </w:r>
      <w:r w:rsidR="00E66898">
        <w:rPr>
          <w:rFonts w:ascii="Bookman Old Style"/>
          <w:b/>
          <w:i/>
          <w:sz w:val="16"/>
        </w:rPr>
        <w:t>20</w:t>
      </w:r>
    </w:p>
    <w:p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5"/>
          <w:footerReference w:type="default" r:id="rId16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headerReference w:type="default" r:id="rId17"/>
          <w:footerReference w:type="default" r:id="rId18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19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:rsidTr="000A2A63">
        <w:trPr>
          <w:trHeight w:val="365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:rsidTr="000A2A63">
        <w:trPr>
          <w:trHeight w:val="366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1477A6" w:rsidTr="00F86ED5">
        <w:trPr>
          <w:trHeight w:val="238"/>
        </w:trPr>
        <w:tc>
          <w:tcPr>
            <w:tcW w:w="10190" w:type="dxa"/>
          </w:tcPr>
          <w:p w:rsidR="001477A6" w:rsidRPr="00064FCB" w:rsidRDefault="001477A6" w:rsidP="000A2A63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20"/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ekstpodstawowy"/>
            </w:pPr>
          </w:p>
        </w:tc>
      </w:tr>
    </w:tbl>
    <w:p w:rsidR="0004411B" w:rsidRDefault="0004411B">
      <w:pPr>
        <w:rPr>
          <w:sz w:val="8"/>
        </w:rPr>
        <w:sectPr w:rsidR="0004411B">
          <w:headerReference w:type="default" r:id="rId21"/>
          <w:footerReference w:type="default" r:id="rId22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  <w:sectPr w:rsidR="0004411B">
          <w:headerReference w:type="default" r:id="rId23"/>
          <w:footerReference w:type="default" r:id="rId24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>
        <w:trPr>
          <w:trHeight w:val="798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>
        <w:trPr>
          <w:trHeight w:val="1661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sz w:val="10"/>
        </w:rPr>
        <w:tab/>
      </w:r>
    </w:p>
    <w:p w:rsidR="00CA105F" w:rsidRDefault="00CA105F" w:rsidP="00EB4D1F">
      <w:pPr>
        <w:pStyle w:val="Tekstpodstawowy"/>
        <w:tabs>
          <w:tab w:val="left" w:pos="7995"/>
        </w:tabs>
        <w:spacing w:before="4"/>
        <w:rPr>
          <w:sz w:val="10"/>
        </w:rPr>
      </w:pPr>
    </w:p>
    <w:p w:rsidR="0004411B" w:rsidRDefault="00A50536" w:rsidP="00EB4D1F">
      <w:pPr>
        <w:tabs>
          <w:tab w:val="left" w:pos="7995"/>
        </w:tabs>
        <w:jc w:val="right"/>
        <w:rPr>
          <w:rFonts w:ascii="Bookman Old Style"/>
          <w:sz w:val="16"/>
        </w:rPr>
        <w:sectPr w:rsidR="0004411B">
          <w:headerReference w:type="default" r:id="rId25"/>
          <w:footerReference w:type="default" r:id="rId26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16262389" wp14:editId="502DF577">
                <wp:simplePos x="0" y="0"/>
                <wp:positionH relativeFrom="margin">
                  <wp:posOffset>6130925</wp:posOffset>
                </wp:positionH>
                <wp:positionV relativeFrom="margin">
                  <wp:posOffset>10039350</wp:posOffset>
                </wp:positionV>
                <wp:extent cx="476250" cy="200025"/>
                <wp:effectExtent l="0" t="0" r="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98" w:rsidRPr="00EB4D1F" w:rsidRDefault="00E66898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2389" id="Text Box 47" o:spid="_x0000_s1027" type="#_x0000_t202" style="position:absolute;left:0;text-align:left;margin-left:482.75pt;margin-top:790.5pt;width:37.5pt;height:15.7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" filled="f" stroked="f">
                <v:textbox inset="0,0,0,0">
                  <w:txbxContent>
                    <w:p w:rsidR="00E66898" w:rsidRPr="00EB4D1F" w:rsidRDefault="00E66898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4D1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49790AD5" wp14:editId="43A16246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 w:rsidR="00EB4D1F"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3C1E">
        <w:trPr>
          <w:trHeight w:val="347"/>
        </w:trPr>
        <w:tc>
          <w:tcPr>
            <w:tcW w:w="4537" w:type="dxa"/>
            <w:shd w:val="clear" w:color="auto" w:fill="FFCCCC"/>
          </w:tcPr>
          <w:p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581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1230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1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:rsidR="000A2A63" w:rsidRDefault="000A2A63">
      <w:pPr>
        <w:rPr>
          <w:sz w:val="10"/>
        </w:rPr>
        <w:sectPr w:rsidR="000A2A63">
          <w:footerReference w:type="default" r:id="rId29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7"/>
            </w:pPr>
          </w:p>
          <w:p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30"/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3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:rsidR="00E66898" w:rsidRDefault="00E66898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3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4BF9" w:rsidRPr="00F14BF9" w:rsidRDefault="00F14BF9" w:rsidP="00F14BF9">
      <w:pPr>
        <w:rPr>
          <w:sz w:val="18"/>
        </w:rPr>
      </w:pPr>
    </w:p>
    <w:p w:rsidR="00EB4D1F" w:rsidRDefault="00EB4D1F" w:rsidP="00F14BF9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Default="00EB4D1F" w:rsidP="00EB4D1F">
      <w:pPr>
        <w:jc w:val="right"/>
        <w:rPr>
          <w:sz w:val="18"/>
        </w:rPr>
      </w:pPr>
    </w:p>
    <w:p w:rsidR="00EB4D1F" w:rsidRDefault="00EB4D1F" w:rsidP="00EB4D1F">
      <w:pPr>
        <w:rPr>
          <w:sz w:val="18"/>
        </w:rPr>
      </w:pPr>
    </w:p>
    <w:p w:rsidR="00F14BF9" w:rsidRPr="00EB4D1F" w:rsidRDefault="00F14BF9" w:rsidP="00EB4D1F">
      <w:pPr>
        <w:rPr>
          <w:sz w:val="18"/>
        </w:rPr>
        <w:sectPr w:rsidR="00F14BF9" w:rsidRPr="00EB4D1F">
          <w:footerReference w:type="default" r:id="rId34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3D368F" w:rsidRDefault="003D368F" w:rsidP="006E3E27">
      <w:pPr>
        <w:spacing w:before="7"/>
        <w:rPr>
          <w:sz w:val="10"/>
        </w:rPr>
      </w:pPr>
    </w:p>
    <w:p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:rsidTr="007D3C1E">
        <w:trPr>
          <w:trHeight w:val="365"/>
        </w:trPr>
        <w:tc>
          <w:tcPr>
            <w:tcW w:w="907" w:type="dxa"/>
            <w:shd w:val="clear" w:color="auto" w:fill="FFCC99"/>
          </w:tcPr>
          <w:p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>
        <w:trPr>
          <w:trHeight w:val="365"/>
        </w:trPr>
        <w:tc>
          <w:tcPr>
            <w:tcW w:w="907" w:type="dxa"/>
            <w:shd w:val="clear" w:color="auto" w:fill="FFFF99"/>
          </w:tcPr>
          <w:p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6559" w:right="139" w:hanging="639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padku,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gd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ot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budżec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lub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zęściowo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(jeżel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)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–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aj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stawę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awn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alifikowalnośc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 w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cie.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:rsidR="0004411B" w:rsidRDefault="0004411B" w:rsidP="003D368F">
      <w:pPr>
        <w:rPr>
          <w:sz w:val="20"/>
        </w:rPr>
      </w:pPr>
    </w:p>
    <w:p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:rsidTr="007D3C1E">
        <w:tc>
          <w:tcPr>
            <w:tcW w:w="1017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:rsidTr="007D3C1E">
        <w:tc>
          <w:tcPr>
            <w:tcW w:w="1017" w:type="dxa"/>
          </w:tcPr>
          <w:p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:rsidR="003D368F" w:rsidRDefault="003D368F" w:rsidP="003D368F">
            <w:pPr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9065</wp:posOffset>
                </wp:positionV>
                <wp:extent cx="9612630" cy="356235"/>
                <wp:effectExtent l="6350" t="8255" r="1270" b="6985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356235"/>
                          <a:chOff x="850" y="219"/>
                          <a:chExt cx="15138" cy="561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161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10"/>
                                  <w:sz w:val="18"/>
                                </w:rPr>
                                <w:t>Metodologia wyliczenia dofinansowania i wkładu prywatnego w ramach wydatków objętych pomocą publiczną i pomocą de minim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6" style="position:absolute;margin-left:42.5pt;margin-top:10.95pt;width:756.9pt;height:28.05pt;z-index:1576;mso-wrap-distance-left:0;mso-wrap-distance-right:0;mso-position-horizontal-relative:page" coordorigin="850,219" coordsize="1513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161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10"/>
                            <w:sz w:val="18"/>
                          </w:rPr>
                          <w:t>Metodologia wyliczenia dofinansowania i wkładu prywatnego w ramach wydatków objętych pomocą publiczną i pomocą de minim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411B" w:rsidRDefault="0004411B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  <w:sectPr w:rsidR="00E66898">
          <w:headerReference w:type="default" r:id="rId35"/>
          <w:footerReference w:type="default" r:id="rId36"/>
          <w:pgSz w:w="16840" w:h="11910" w:orient="landscape"/>
          <w:pgMar w:top="720" w:right="740" w:bottom="620" w:left="740" w:header="524" w:footer="433" w:gutter="0"/>
          <w:cols w:space="708"/>
        </w:sectPr>
      </w:pPr>
      <w:r>
        <w:rPr>
          <w:sz w:val="15"/>
        </w:rPr>
        <w:br w:type="page"/>
      </w:r>
    </w:p>
    <w:p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>
        <w:trPr>
          <w:trHeight w:val="366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:rsidR="00E66898" w:rsidRDefault="00E66898" w:rsidP="00E66898">
      <w:pPr>
        <w:tabs>
          <w:tab w:val="left" w:pos="2130"/>
        </w:tabs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F14BF9" w:rsidRPr="00E66898" w:rsidRDefault="00F14BF9" w:rsidP="00E66898">
      <w:pPr>
        <w:tabs>
          <w:tab w:val="left" w:pos="10110"/>
        </w:tabs>
        <w:rPr>
          <w:sz w:val="18"/>
        </w:rPr>
        <w:sectPr w:rsidR="00F14BF9" w:rsidRPr="00E66898" w:rsidSect="00E66898">
          <w:headerReference w:type="default" r:id="rId37"/>
          <w:footerReference w:type="default" r:id="rId38"/>
          <w:pgSz w:w="16840" w:h="11910" w:orient="landscape"/>
          <w:pgMar w:top="740" w:right="840" w:bottom="0" w:left="620" w:header="524" w:footer="433" w:gutter="0"/>
          <w:pgNumType w:start="15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:rsidTr="003D368F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Pr="00BA1C8F" w:rsidRDefault="00CF3136" w:rsidP="003D368F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:rsidR="00CF3136" w:rsidRDefault="00CF3136" w:rsidP="003D368F">
            <w:pPr>
              <w:pStyle w:val="TableParagraph"/>
              <w:spacing w:before="8"/>
              <w:rPr>
                <w:sz w:val="20"/>
              </w:rPr>
            </w:pPr>
          </w:p>
          <w:p w:rsidR="003D368F" w:rsidRPr="003D368F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:rsidTr="00203356">
        <w:trPr>
          <w:trHeight w:val="3251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Pr="009552F0" w:rsidRDefault="00E77265" w:rsidP="009552F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w w:val="110"/>
                <w:sz w:val="18"/>
              </w:rPr>
            </w:pPr>
            <w:r w:rsidRPr="009552F0">
              <w:rPr>
                <w:w w:val="110"/>
                <w:sz w:val="18"/>
              </w:rPr>
              <w:t>Wyrażam zgodę na przekazywanie korespondencji związanej z wynikami oceny w formie dokumentu elektronicznego przesłanego na adresy mailowe wskazane w polach 2.7.11 i 2.9.2 przedmiotowego wniosku o dofinansowanie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 w:rsidR="00E77265">
              <w:rPr>
                <w:w w:val="110"/>
                <w:sz w:val="18"/>
              </w:rPr>
              <w:t>nabor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18. </w:t>
            </w:r>
            <w:r>
              <w:t xml:space="preserve"> </w:t>
            </w:r>
            <w:r w:rsidRPr="00282AD2">
              <w:rPr>
                <w:w w:val="115"/>
                <w:sz w:val="18"/>
              </w:rPr>
              <w:t>W związku z  aplikowaniem o dofinansowanie oświadczam, że: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Administratorem Danych Osobowych jest Zarząd Województwa Łódzkiego z siedzibą w Łodzi, 90-051, Al. Piłsudskiego 8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 o danych kontaktowych Inspektora Ochrony Danych: iod@lodzkie.pl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moje dane osobowe przetwarzane będą w celu aplikowania  o dofinansowanie i realizacji projektów w okresie programowania 2014-2020, a odbiorcami danych będą osoby zaangażowane w proces oceny wniosku o dofinansowanie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podstawą prawną przetwarzania moich danych osobowych jest art. 6 ust. 1 lit. c Rozporządzenia Parlamentu Europejskiego i Rady (UE) 2016/679 z dnia 27 kwietnia 2016 r. w sprawie ochrony osób fizycznych w związku z przetwarzaniem danych osobowych i 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podanie danych jest dobrowolne. Niepodanie danych uniemożliwi  aplikowanie o dofinansowanie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, że moje dane osobowe nie będą poddawane zautomatyzowanemu podejmowaniu decyzji, w tym profilowaniu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iod@miir.gov.pl.</w:t>
            </w:r>
          </w:p>
          <w:p w:rsidR="00CF3136" w:rsidRDefault="00CF3136" w:rsidP="003D368F">
            <w:pPr>
              <w:pStyle w:val="TableParagraph"/>
              <w:spacing w:before="3"/>
              <w:rPr>
                <w:sz w:val="20"/>
              </w:rPr>
            </w:pPr>
          </w:p>
          <w:p w:rsidR="00282AD2" w:rsidRPr="00282AD2" w:rsidRDefault="00282AD2" w:rsidP="00282AD2">
            <w:pPr>
              <w:pStyle w:val="Akapitzlist"/>
              <w:numPr>
                <w:ilvl w:val="0"/>
                <w:numId w:val="1"/>
              </w:numPr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19 . </w:t>
            </w:r>
            <w:r w:rsidRPr="00282AD2">
              <w:rPr>
                <w:w w:val="115"/>
                <w:sz w:val="18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:rsidR="00CF3136" w:rsidRDefault="00CF3136" w:rsidP="003D368F">
            <w:pPr>
              <w:pStyle w:val="TableParagraph"/>
              <w:spacing w:before="0" w:line="278" w:lineRule="auto"/>
              <w:ind w:left="7"/>
              <w:rPr>
                <w:sz w:val="18"/>
              </w:rPr>
            </w:pP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CF3136" w:rsidRDefault="003719BE" w:rsidP="003719BE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AC7C46" w:rsidRDefault="00AC7C46" w:rsidP="003D368F">
            <w:pPr>
              <w:pStyle w:val="TableParagraph"/>
              <w:spacing w:before="0"/>
              <w:rPr>
                <w:rFonts w:eastAsia="Arial Unicode MS"/>
                <w:sz w:val="18"/>
                <w:szCs w:val="18"/>
              </w:rPr>
            </w:pPr>
          </w:p>
          <w:p w:rsidR="00CF3136" w:rsidRDefault="00AC7C46" w:rsidP="003D368F">
            <w:pPr>
              <w:pStyle w:val="TableParagraph"/>
              <w:spacing w:before="0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D3E75">
              <w:rPr>
                <w:rFonts w:eastAsia="Arial Unicode MS"/>
                <w:sz w:val="18"/>
                <w:szCs w:val="18"/>
              </w:rPr>
            </w:r>
            <w:r w:rsidR="00DD3E7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</w:t>
            </w:r>
            <w:r>
              <w:rPr>
                <w:sz w:val="18"/>
                <w:szCs w:val="18"/>
                <w:lang w:eastAsia="pl-PL" w:bidi="pl-PL"/>
              </w:rPr>
              <w:t>z</w:t>
            </w:r>
            <w:r w:rsidRPr="00AC7C46">
              <w:rPr>
                <w:sz w:val="18"/>
                <w:szCs w:val="18"/>
                <w:lang w:eastAsia="pl-PL" w:bidi="pl-PL"/>
              </w:rPr>
              <w:t>akres projektu został uzgodniony z Wojewodą Łódzkim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282AD2">
              <w:rPr>
                <w:w w:val="110"/>
                <w:sz w:val="18"/>
              </w:rPr>
              <w:t>N</w:t>
            </w:r>
            <w:r>
              <w:rPr>
                <w:w w:val="110"/>
                <w:sz w:val="18"/>
              </w:rPr>
              <w:t>.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EB4D1F" w:rsidRDefault="00EB4D1F" w:rsidP="00F14BF9">
      <w:pPr>
        <w:rPr>
          <w:sz w:val="20"/>
        </w:rPr>
        <w:sectPr w:rsidR="00EB4D1F" w:rsidSect="003D368F">
          <w:headerReference w:type="default" r:id="rId39"/>
          <w:footerReference w:type="default" r:id="rId40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:rsidR="009D52A1" w:rsidRPr="00F14BF9" w:rsidRDefault="009D52A1" w:rsidP="00F14BF9">
      <w:pPr>
        <w:rPr>
          <w:sz w:val="20"/>
        </w:rPr>
      </w:pPr>
    </w:p>
    <w:p w:rsidR="0004411B" w:rsidRDefault="0004411B">
      <w:pPr>
        <w:rPr>
          <w:sz w:val="2"/>
          <w:szCs w:val="2"/>
        </w:rPr>
      </w:pPr>
    </w:p>
    <w:p w:rsidR="0004411B" w:rsidRDefault="0004411B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282AD2">
              <w:rPr>
                <w:w w:val="110"/>
                <w:sz w:val="18"/>
              </w:rPr>
              <w:t>N</w:t>
            </w:r>
            <w:r w:rsidRPr="00EB4D1F">
              <w:rPr>
                <w:w w:val="110"/>
                <w:sz w:val="18"/>
              </w:rPr>
              <w:t>.</w:t>
            </w: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:rsidR="009D52A1" w:rsidRDefault="009D52A1">
      <w:pPr>
        <w:rPr>
          <w:sz w:val="2"/>
          <w:szCs w:val="2"/>
        </w:rPr>
        <w:sectPr w:rsidR="009D52A1" w:rsidSect="003D368F"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:rsidR="0004411B" w:rsidRDefault="0004411B">
      <w:pPr>
        <w:rPr>
          <w:sz w:val="2"/>
          <w:szCs w:val="2"/>
        </w:rPr>
      </w:pPr>
    </w:p>
    <w:sectPr w:rsidR="0004411B">
      <w:footerReference w:type="default" r:id="rId42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EE2" w:rsidRDefault="00766EE2">
      <w:r>
        <w:separator/>
      </w:r>
    </w:p>
  </w:endnote>
  <w:endnote w:type="continuationSeparator" w:id="0">
    <w:p w:rsidR="00766EE2" w:rsidRDefault="007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7B11" w:rsidRDefault="00157B1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767433C2" wp14:editId="62F2840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1BFA0376" wp14:editId="61638A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A037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5AFA6E09" wp14:editId="545C40C9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5D4C9304" wp14:editId="5DB0F5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C930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5448" behindDoc="1" locked="0" layoutInCell="1" allowOverlap="1" wp14:anchorId="36A887D2" wp14:editId="7A6F5003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6472" behindDoc="1" locked="0" layoutInCell="1" allowOverlap="1" wp14:anchorId="73D77523" wp14:editId="2BB5ABFD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77523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765.75pt;margin-top:0;width:38.95pt;height:9pt;z-index:-3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8520" behindDoc="1" locked="0" layoutInCell="1" allowOverlap="1" wp14:anchorId="7953A677" wp14:editId="19262097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9544" behindDoc="1" locked="0" layoutInCell="1" allowOverlap="1" wp14:anchorId="66BCEFFC" wp14:editId="794F7A0C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CEFF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766.5pt;margin-top:0;width:38.2pt;height:11.4pt;z-index:-2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58E20ACC" wp14:editId="72C52ACB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0AC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9" type="#_x0000_t202" style="position:absolute;margin-left:723.5pt;margin-top:-.0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Co301y3wAAAAoBAAAPAAAAAAAAAAAAAAAAAEUEAABkcnMvZG93&#10;bnJldi54bWxQSwUGAAAAAAQABADzAAAAUQUAAAAA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47D3136E" wp14:editId="079D2D8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265" w:rsidRDefault="00E7726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34B99751" wp14:editId="4EEEDFE8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Pr="00EB4D1F" w:rsidRDefault="00E7726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6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9751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23.5pt;margin-top:-.05pt;width:35.2pt;height:10.5pt;z-index:-11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" filled="f" stroked="f">
              <v:textbox inset="0,0,0,0">
                <w:txbxContent>
                  <w:p w:rsidR="00E77265" w:rsidRPr="00EB4D1F" w:rsidRDefault="00E7726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6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3D10AD2F" wp14:editId="43D0BF1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7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A3F3F" id="Line 49" o:spid="_x0000_s1026" style="position:absolute;z-index:-12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8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Mv3Mrw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4FB26F06" wp14:editId="0B5A0EA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18F1BFFE" wp14:editId="0D5F2F25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BFF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265" w:rsidRDefault="00E77265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5E91E9CC" wp14:editId="1EC32482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Default="00E7726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9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E9CC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jYAS4e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:rsidR="00E77265" w:rsidRDefault="00E7726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9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3F5C4A32" wp14:editId="5297382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9D8B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62251A46" wp14:editId="446DE27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46950249" wp14:editId="5D858050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5024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DgVTqO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76CA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76CA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BF90E2B" wp14:editId="7CA168CD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7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90E2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:rsidR="00E66898" w:rsidRDefault="00E6689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7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0E411917" wp14:editId="726C388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1F43D4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1F43D4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EE2" w:rsidRDefault="00766EE2">
      <w:r>
        <w:separator/>
      </w:r>
    </w:p>
  </w:footnote>
  <w:footnote w:type="continuationSeparator" w:id="0">
    <w:p w:rsidR="00766EE2" w:rsidRDefault="007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7B11" w:rsidRDefault="00157B11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3400" behindDoc="1" locked="0" layoutInCell="1" allowOverlap="1" wp14:anchorId="69E988C2" wp14:editId="3F305810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88C2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14.75pt;margin-top:25.2pt;width:185.75pt;height:12.6pt;z-index:-3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78B94E1A" wp14:editId="77F642B0">
              <wp:simplePos x="0" y="0"/>
              <wp:positionH relativeFrom="page">
                <wp:posOffset>7668895</wp:posOffset>
              </wp:positionH>
              <wp:positionV relativeFrom="page">
                <wp:posOffset>2819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94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603.85pt;margin-top:22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>
              <wp:simplePos x="0" y="0"/>
              <wp:positionH relativeFrom="margin">
                <wp:posOffset>177800</wp:posOffset>
              </wp:positionH>
              <wp:positionV relativeFrom="topMargin">
                <wp:align>bottom</wp:align>
              </wp:positionV>
              <wp:extent cx="6496050" cy="371475"/>
              <wp:effectExtent l="0" t="0" r="0" b="9525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22E" w:rsidRDefault="004D76CA" w:rsidP="00BD522E">
                          <w:pPr>
                            <w:pStyle w:val="Tekstpodstawowy"/>
                            <w:spacing w:before="20"/>
                            <w:ind w:left="20"/>
                            <w:rPr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r w:rsidR="00BD522E">
                            <w:rPr>
                              <w:w w:val="110"/>
                            </w:rPr>
                            <w:t>Załącznik nr 1 -</w:t>
                          </w:r>
                          <w:r w:rsidR="00BD522E" w:rsidRPr="00034981">
                            <w:rPr>
                              <w:rFonts w:eastAsia="Times New Roman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BD522E" w:rsidRPr="00034981">
                            <w:rPr>
                              <w:rFonts w:eastAsia="Times New Roman" w:cstheme="minorHAnsi"/>
                            </w:rPr>
                            <w:t>Wzór formularza wniosku o dofinansowanie projektu</w:t>
                          </w:r>
                          <w:r w:rsidR="00BD522E">
                            <w:rPr>
                              <w:w w:val="110"/>
                            </w:rPr>
                            <w:t xml:space="preserve"> </w:t>
                          </w:r>
                        </w:p>
                        <w:p w:rsidR="00E66898" w:rsidRPr="004D76CA" w:rsidRDefault="00BD522E" w:rsidP="00BD522E">
                          <w:pPr>
                            <w:pStyle w:val="Tekstpodstawowy"/>
                            <w:spacing w:before="20"/>
                            <w:ind w:left="20"/>
                            <w:jc w:val="right"/>
                            <w:rPr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="00E66898"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14pt;margin-top:0;width:511.5pt;height:29.25pt;z-index:-72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" filled="f" stroked="f">
              <v:textbox inset="0,0,0,0">
                <w:txbxContent>
                  <w:p w:rsidR="00BD522E" w:rsidRDefault="004D76CA" w:rsidP="00BD522E">
                    <w:pPr>
                      <w:pStyle w:val="Tekstpodstawowy"/>
                      <w:spacing w:before="20"/>
                      <w:ind w:left="20"/>
                      <w:rPr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 </w:t>
                    </w:r>
                    <w:r w:rsidR="00BD522E">
                      <w:rPr>
                        <w:w w:val="110"/>
                      </w:rPr>
                      <w:t>Załącznik nr 1 -</w:t>
                    </w:r>
                    <w:r w:rsidR="00BD522E" w:rsidRPr="00034981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 </w:t>
                    </w:r>
                    <w:r w:rsidR="00BD522E" w:rsidRPr="00034981">
                      <w:rPr>
                        <w:rFonts w:eastAsia="Times New Roman" w:cstheme="minorHAnsi"/>
                      </w:rPr>
                      <w:t>Wzór formularza wniosku o dofinansowanie projektu</w:t>
                    </w:r>
                    <w:r w:rsidR="00BD522E">
                      <w:rPr>
                        <w:w w:val="110"/>
                      </w:rPr>
                      <w:t xml:space="preserve"> </w:t>
                    </w:r>
                  </w:p>
                  <w:p w:rsidR="00E66898" w:rsidRPr="004D76CA" w:rsidRDefault="00BD522E" w:rsidP="00BD522E">
                    <w:pPr>
                      <w:pStyle w:val="Tekstpodstawowy"/>
                      <w:spacing w:before="20"/>
                      <w:ind w:left="20"/>
                      <w:jc w:val="right"/>
                      <w:rPr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="00E66898"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7B11" w:rsidRDefault="00157B1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30FA4"/>
    <w:rsid w:val="0004411B"/>
    <w:rsid w:val="00064FCB"/>
    <w:rsid w:val="00084FF6"/>
    <w:rsid w:val="00087CAF"/>
    <w:rsid w:val="000A2A63"/>
    <w:rsid w:val="000C3824"/>
    <w:rsid w:val="00111280"/>
    <w:rsid w:val="00116F1E"/>
    <w:rsid w:val="001253D1"/>
    <w:rsid w:val="0013368F"/>
    <w:rsid w:val="001477A6"/>
    <w:rsid w:val="00157B11"/>
    <w:rsid w:val="001765FA"/>
    <w:rsid w:val="001C4DE4"/>
    <w:rsid w:val="001D6A40"/>
    <w:rsid w:val="001E5043"/>
    <w:rsid w:val="001F43D4"/>
    <w:rsid w:val="00203356"/>
    <w:rsid w:val="00245F64"/>
    <w:rsid w:val="00282AD2"/>
    <w:rsid w:val="002A2A80"/>
    <w:rsid w:val="002B3011"/>
    <w:rsid w:val="002D2A41"/>
    <w:rsid w:val="0032301F"/>
    <w:rsid w:val="00364850"/>
    <w:rsid w:val="003719BE"/>
    <w:rsid w:val="003D368F"/>
    <w:rsid w:val="004D76CA"/>
    <w:rsid w:val="005051A5"/>
    <w:rsid w:val="00516DD9"/>
    <w:rsid w:val="00527C4D"/>
    <w:rsid w:val="00603F8B"/>
    <w:rsid w:val="006C53A9"/>
    <w:rsid w:val="006D7AA6"/>
    <w:rsid w:val="006E3E27"/>
    <w:rsid w:val="00766EE2"/>
    <w:rsid w:val="00781A7C"/>
    <w:rsid w:val="0079695E"/>
    <w:rsid w:val="007D3C1E"/>
    <w:rsid w:val="007D7DE3"/>
    <w:rsid w:val="00860D1E"/>
    <w:rsid w:val="0088015F"/>
    <w:rsid w:val="008829B2"/>
    <w:rsid w:val="00886F81"/>
    <w:rsid w:val="00893457"/>
    <w:rsid w:val="009552F0"/>
    <w:rsid w:val="0096224C"/>
    <w:rsid w:val="00971467"/>
    <w:rsid w:val="009D52A1"/>
    <w:rsid w:val="00A50536"/>
    <w:rsid w:val="00A72530"/>
    <w:rsid w:val="00AA7356"/>
    <w:rsid w:val="00AB2A47"/>
    <w:rsid w:val="00AC7C46"/>
    <w:rsid w:val="00AE7F41"/>
    <w:rsid w:val="00AF7A3E"/>
    <w:rsid w:val="00B551D0"/>
    <w:rsid w:val="00BA1C8F"/>
    <w:rsid w:val="00BC0910"/>
    <w:rsid w:val="00BD522E"/>
    <w:rsid w:val="00CA105F"/>
    <w:rsid w:val="00CF3136"/>
    <w:rsid w:val="00D30AF5"/>
    <w:rsid w:val="00DB0B8A"/>
    <w:rsid w:val="00DD281B"/>
    <w:rsid w:val="00DD3E75"/>
    <w:rsid w:val="00E070ED"/>
    <w:rsid w:val="00E6122B"/>
    <w:rsid w:val="00E66898"/>
    <w:rsid w:val="00E77265"/>
    <w:rsid w:val="00EB4D1F"/>
    <w:rsid w:val="00EB4DAF"/>
    <w:rsid w:val="00EC3337"/>
    <w:rsid w:val="00F01D46"/>
    <w:rsid w:val="00F0519D"/>
    <w:rsid w:val="00F13E95"/>
    <w:rsid w:val="00F14BF9"/>
    <w:rsid w:val="00F86ED5"/>
    <w:rsid w:val="00F9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header" Target="header13.xml"/><Relationship Id="rId21" Type="http://schemas.openxmlformats.org/officeDocument/2006/relationships/header" Target="header6.xml"/><Relationship Id="rId34" Type="http://schemas.openxmlformats.org/officeDocument/2006/relationships/footer" Target="footer14.xml"/><Relationship Id="rId42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image" Target="media/image2.png"/><Relationship Id="rId37" Type="http://schemas.openxmlformats.org/officeDocument/2006/relationships/header" Target="header12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3.png"/><Relationship Id="rId38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574-070F-492F-A55E-F75FD44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11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Łukasz Chłądzyński</cp:lastModifiedBy>
  <cp:revision>2</cp:revision>
  <cp:lastPrinted>2020-04-08T10:31:00Z</cp:lastPrinted>
  <dcterms:created xsi:type="dcterms:W3CDTF">2020-04-08T10:32:00Z</dcterms:created>
  <dcterms:modified xsi:type="dcterms:W3CDTF">2020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